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20098A" w:rsidRDefault="00A40325" w:rsidP="00A92A18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20098A">
        <w:rPr>
          <w:rFonts w:asciiTheme="majorHAnsi" w:hAnsiTheme="majorHAnsi" w:cstheme="majorHAnsi" w:hint="eastAsia"/>
        </w:rPr>
        <w:t>Form 4</w:t>
      </w:r>
      <w:r w:rsidR="00042CDB">
        <w:rPr>
          <w:rFonts w:asciiTheme="majorHAnsi" w:hAnsiTheme="majorHAnsi" w:cstheme="majorHAnsi" w:hint="eastAsia"/>
        </w:rPr>
        <w:t>-14</w:t>
      </w:r>
      <w:r w:rsidR="00A92A18" w:rsidRPr="0020098A">
        <w:rPr>
          <w:rFonts w:asciiTheme="majorHAnsi" w:hAnsiTheme="majorHAnsi" w:cstheme="majorHAnsi" w:hint="eastAsia"/>
        </w:rPr>
        <w:t>(J)</w:t>
      </w:r>
    </w:p>
    <w:p w:rsidR="00A92A18" w:rsidRDefault="00A92A18"/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266"/>
        <w:gridCol w:w="48"/>
        <w:gridCol w:w="709"/>
        <w:gridCol w:w="141"/>
        <w:gridCol w:w="2033"/>
        <w:gridCol w:w="425"/>
        <w:gridCol w:w="284"/>
        <w:gridCol w:w="992"/>
        <w:gridCol w:w="2384"/>
        <w:gridCol w:w="45"/>
        <w:gridCol w:w="328"/>
      </w:tblGrid>
      <w:tr w:rsidR="005B718A" w:rsidRPr="0049724B" w:rsidTr="00563252"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B718A" w:rsidRPr="0049724B" w:rsidRDefault="00A40325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塗装システム</w:t>
            </w:r>
            <w:r w:rsidR="006E1E3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の認定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  <w:vMerge/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97" w:type="dxa"/>
            <w:gridSpan w:val="5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bottom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tcBorders>
              <w:bottom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文書番号：</w:t>
            </w:r>
          </w:p>
        </w:tc>
        <w:tc>
          <w:tcPr>
            <w:tcW w:w="2384" w:type="dxa"/>
            <w:tcBorders>
              <w:top w:val="dotted" w:sz="4" w:space="0" w:color="auto"/>
              <w:bottom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tcBorders>
              <w:top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bottom w:val="nil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bottom w:val="nil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563252" w:rsidRPr="0049724B" w:rsidRDefault="005407BD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者</w:t>
            </w:r>
            <w:r w:rsidR="00563252"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7016" w:type="dxa"/>
            <w:gridSpan w:val="8"/>
            <w:tcBorders>
              <w:bottom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63252" w:rsidRPr="0049724B" w:rsidRDefault="00B018F5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el</w:t>
            </w:r>
            <w:r w:rsidR="0056325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3252" w:rsidRPr="0049724B" w:rsidRDefault="00B018F5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 w:hint="eastAsia"/>
              </w:rPr>
              <w:t>ax</w:t>
            </w:r>
            <w:r w:rsidR="0056325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nil"/>
              <w:bottom w:val="dotted" w:sz="4" w:space="0" w:color="auto"/>
            </w:tcBorders>
          </w:tcPr>
          <w:p w:rsidR="00563252" w:rsidRPr="0049724B" w:rsidRDefault="00B018F5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m</w:t>
            </w:r>
            <w:r w:rsidR="00563252" w:rsidRPr="0020098A">
              <w:rPr>
                <w:rFonts w:asciiTheme="majorHAnsi" w:hAnsiTheme="majorHAnsi" w:cstheme="majorHAnsi"/>
              </w:rPr>
              <w:t>ail</w:t>
            </w:r>
            <w:r w:rsidR="0056325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63252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dotted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563252" w:rsidRPr="0049724B" w:rsidRDefault="0056325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</w:tcPr>
          <w:p w:rsidR="004762A0" w:rsidRPr="0049724B" w:rsidRDefault="00C0471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下記</w:t>
            </w:r>
            <w:r w:rsidR="007F360D">
              <w:rPr>
                <w:rFonts w:ascii="Times New Roman" w:eastAsiaTheme="majorEastAsia" w:hAnsi="Times New Roman" w:hint="eastAsia"/>
                <w:sz w:val="21"/>
                <w:szCs w:val="21"/>
              </w:rPr>
              <w:t>塗装システム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20098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B00468" w:rsidRPr="0020098A">
              <w:rPr>
                <w:rFonts w:asciiTheme="majorHAnsi" w:hAnsiTheme="majorHAnsi" w:cstheme="majorHAnsi" w:hint="eastAsia"/>
              </w:rPr>
              <w:t>4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B00468" w:rsidRPr="0020098A">
              <w:rPr>
                <w:rFonts w:asciiTheme="majorHAnsi" w:hAnsiTheme="majorHAnsi" w:cstheme="majorHAnsi" w:hint="eastAsia"/>
              </w:rPr>
              <w:t>4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</w:tcPr>
          <w:p w:rsidR="004762A0" w:rsidRPr="0049724B" w:rsidRDefault="00F71EFF" w:rsidP="006E1E39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59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48624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59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B3591">
              <w:rPr>
                <w:rFonts w:ascii="Times New Roman" w:eastAsiaTheme="majorEastAsia" w:hAnsi="Times New Roman" w:hint="eastAsia"/>
                <w:sz w:val="21"/>
                <w:szCs w:val="21"/>
              </w:rPr>
              <w:t>認定の更新</w:t>
            </w:r>
            <w:r w:rsidR="009B359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EC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</w:tcPr>
          <w:p w:rsidR="004762A0" w:rsidRPr="0049724B" w:rsidRDefault="0020098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407BD" w:rsidRPr="0049724B" w:rsidTr="004965CB">
        <w:tc>
          <w:tcPr>
            <w:tcW w:w="346" w:type="dxa"/>
            <w:tcBorders>
              <w:left w:val="single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 w:val="restart"/>
          </w:tcPr>
          <w:p w:rsidR="005407BD" w:rsidRPr="0049724B" w:rsidRDefault="005407BD" w:rsidP="003C3EDA">
            <w:pPr>
              <w:ind w:leftChars="-5" w:left="423" w:hangingChars="206" w:hanging="433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エポキシ系塗料</w:t>
            </w:r>
            <w:r w:rsidR="007F360D">
              <w:rPr>
                <w:rFonts w:ascii="Times New Roman" w:eastAsiaTheme="majorEastAsia" w:hAnsi="Times New Roman" w:hint="eastAsia"/>
                <w:sz w:val="21"/>
                <w:szCs w:val="21"/>
              </w:rPr>
              <w:t>の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工場名：</w:t>
            </w:r>
          </w:p>
        </w:tc>
        <w:tc>
          <w:tcPr>
            <w:tcW w:w="850" w:type="dxa"/>
            <w:gridSpan w:val="2"/>
          </w:tcPr>
          <w:p w:rsidR="005407BD" w:rsidRPr="0049724B" w:rsidRDefault="005407BD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163" w:type="dxa"/>
            <w:gridSpan w:val="6"/>
            <w:tcBorders>
              <w:top w:val="nil"/>
              <w:bottom w:val="dotted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407BD" w:rsidRPr="0049724B" w:rsidTr="004965CB">
        <w:tc>
          <w:tcPr>
            <w:tcW w:w="346" w:type="dxa"/>
            <w:tcBorders>
              <w:left w:val="single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/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018F5" w:rsidRPr="0049724B" w:rsidTr="004965CB">
        <w:tc>
          <w:tcPr>
            <w:tcW w:w="346" w:type="dxa"/>
            <w:tcBorders>
              <w:left w:val="single" w:sz="4" w:space="0" w:color="auto"/>
            </w:tcBorders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 w:val="restart"/>
          </w:tcPr>
          <w:p w:rsidR="00B018F5" w:rsidRPr="0049724B" w:rsidRDefault="00B018F5" w:rsidP="004965CB">
            <w:pPr>
              <w:ind w:leftChars="-6" w:left="421" w:hangingChars="206" w:hanging="433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エポキシ系塗料の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0" w:type="dxa"/>
            <w:gridSpan w:val="2"/>
          </w:tcPr>
          <w:p w:rsidR="00B018F5" w:rsidRPr="0049724B" w:rsidRDefault="00B018F5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018F5" w:rsidRPr="0049724B" w:rsidRDefault="00B018F5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018F5" w:rsidRPr="0049724B" w:rsidTr="004965CB">
        <w:tc>
          <w:tcPr>
            <w:tcW w:w="346" w:type="dxa"/>
            <w:tcBorders>
              <w:left w:val="single" w:sz="4" w:space="0" w:color="auto"/>
            </w:tcBorders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/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018F5" w:rsidRPr="0049724B" w:rsidRDefault="00B018F5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018F5" w:rsidRPr="0049724B" w:rsidRDefault="00B018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4703D" w:rsidRPr="0049724B" w:rsidTr="001A478C">
        <w:tc>
          <w:tcPr>
            <w:tcW w:w="346" w:type="dxa"/>
            <w:tcBorders>
              <w:left w:val="single" w:sz="4" w:space="0" w:color="auto"/>
            </w:tcBorders>
          </w:tcPr>
          <w:p w:rsidR="00A4703D" w:rsidRPr="0049724B" w:rsidRDefault="00A4703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64" w:type="dxa"/>
            <w:gridSpan w:val="4"/>
          </w:tcPr>
          <w:p w:rsidR="00A4703D" w:rsidRPr="0049724B" w:rsidRDefault="00A4703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用途：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4703D" w:rsidRPr="0049724B" w:rsidRDefault="00F71EFF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296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0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4703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海水バラストタンク用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951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0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4703D">
              <w:rPr>
                <w:rFonts w:ascii="Times New Roman" w:eastAsiaTheme="majorEastAsia" w:hAnsi="Times New Roman" w:hint="eastAsia"/>
                <w:sz w:val="21"/>
                <w:szCs w:val="21"/>
              </w:rPr>
              <w:t>貨物油タンク用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4703D" w:rsidRPr="0049724B" w:rsidRDefault="00A4703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13508" w:rsidRPr="0049724B" w:rsidTr="004965CB">
        <w:trPr>
          <w:trHeight w:val="178"/>
        </w:trPr>
        <w:tc>
          <w:tcPr>
            <w:tcW w:w="346" w:type="dxa"/>
            <w:vMerge w:val="restart"/>
            <w:tcBorders>
              <w:lef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 w:val="restart"/>
          </w:tcPr>
          <w:p w:rsidR="00313508" w:rsidRPr="0049724B" w:rsidRDefault="00A4703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13508">
              <w:rPr>
                <w:rFonts w:ascii="Times New Roman" w:eastAsiaTheme="majorEastAsia" w:hAnsi="Times New Roman" w:hint="eastAsia"/>
                <w:sz w:val="21"/>
                <w:szCs w:val="21"/>
              </w:rPr>
              <w:t>．分類</w:t>
            </w:r>
            <w:r w:rsidR="00CB7475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7013" w:type="dxa"/>
            <w:gridSpan w:val="8"/>
            <w:tcBorders>
              <w:top w:val="nil"/>
              <w:bottom w:val="nil"/>
            </w:tcBorders>
          </w:tcPr>
          <w:p w:rsidR="00313508" w:rsidRPr="0049724B" w:rsidRDefault="00F71EFF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3965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5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508" w:rsidRPr="00313508">
              <w:rPr>
                <w:rFonts w:ascii="Times New Roman" w:eastAsiaTheme="majorEastAsia" w:hAnsi="Times New Roman" w:hint="eastAsia"/>
                <w:sz w:val="21"/>
                <w:szCs w:val="21"/>
              </w:rPr>
              <w:t>エポキシ系塗料にショッププライマー等を組合せる塗装システム</w:t>
            </w:r>
          </w:p>
        </w:tc>
        <w:tc>
          <w:tcPr>
            <w:tcW w:w="328" w:type="dxa"/>
            <w:vMerge w:val="restart"/>
            <w:tcBorders>
              <w:righ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13508" w:rsidRPr="0049724B" w:rsidTr="004965CB">
        <w:trPr>
          <w:trHeight w:val="134"/>
        </w:trPr>
        <w:tc>
          <w:tcPr>
            <w:tcW w:w="346" w:type="dxa"/>
            <w:vMerge/>
            <w:tcBorders>
              <w:lef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/>
          </w:tcPr>
          <w:p w:rsidR="00313508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3" w:type="dxa"/>
            <w:gridSpan w:val="8"/>
            <w:tcBorders>
              <w:top w:val="nil"/>
              <w:bottom w:val="nil"/>
            </w:tcBorders>
          </w:tcPr>
          <w:p w:rsidR="00313508" w:rsidRPr="0049724B" w:rsidRDefault="00F71EFF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050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5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508" w:rsidRPr="00313508">
              <w:rPr>
                <w:rFonts w:ascii="Times New Roman" w:eastAsiaTheme="majorEastAsia" w:hAnsi="Times New Roman" w:hint="eastAsia"/>
                <w:sz w:val="21"/>
                <w:szCs w:val="21"/>
              </w:rPr>
              <w:t>エポキシ系塗料にショッププライマー等を組合せない塗装システム</w:t>
            </w:r>
          </w:p>
        </w:tc>
        <w:tc>
          <w:tcPr>
            <w:tcW w:w="328" w:type="dxa"/>
            <w:vMerge/>
            <w:tcBorders>
              <w:righ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13508" w:rsidRPr="0049724B" w:rsidTr="004965CB">
        <w:trPr>
          <w:trHeight w:val="168"/>
        </w:trPr>
        <w:tc>
          <w:tcPr>
            <w:tcW w:w="346" w:type="dxa"/>
            <w:vMerge/>
            <w:tcBorders>
              <w:lef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14" w:type="dxa"/>
            <w:gridSpan w:val="2"/>
            <w:vMerge/>
          </w:tcPr>
          <w:p w:rsidR="00313508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3" w:type="dxa"/>
            <w:gridSpan w:val="8"/>
            <w:tcBorders>
              <w:top w:val="nil"/>
              <w:bottom w:val="dotted" w:sz="4" w:space="0" w:color="auto"/>
            </w:tcBorders>
          </w:tcPr>
          <w:p w:rsidR="00313508" w:rsidRPr="0049724B" w:rsidRDefault="00F71EFF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07890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5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508" w:rsidRPr="00313508">
              <w:rPr>
                <w:rFonts w:ascii="Times New Roman" w:eastAsiaTheme="majorEastAsia" w:hAnsi="Times New Roman" w:hint="eastAsia"/>
                <w:sz w:val="21"/>
                <w:szCs w:val="21"/>
              </w:rPr>
              <w:t>上記以外の代替システム</w:t>
            </w:r>
          </w:p>
        </w:tc>
        <w:tc>
          <w:tcPr>
            <w:tcW w:w="328" w:type="dxa"/>
            <w:vMerge/>
            <w:tcBorders>
              <w:right w:val="single" w:sz="4" w:space="0" w:color="auto"/>
            </w:tcBorders>
          </w:tcPr>
          <w:p w:rsidR="00313508" w:rsidRPr="0049724B" w:rsidRDefault="003135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407BD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5407B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</w:tcPr>
          <w:p w:rsidR="005407BD" w:rsidRDefault="00A4703D" w:rsidP="00C0471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5407BD">
              <w:rPr>
                <w:rFonts w:ascii="Times New Roman" w:eastAsiaTheme="majorEastAsia" w:hAnsi="Times New Roman" w:hint="eastAsia"/>
                <w:sz w:val="21"/>
                <w:szCs w:val="21"/>
              </w:rPr>
              <w:t>．エポキシ系塗料製品名</w:t>
            </w:r>
            <w:r w:rsidR="00CB7475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07BD" w:rsidRDefault="005407BD" w:rsidP="005407BD">
            <w:pPr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5407BD" w:rsidRPr="007D4C6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40325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A40325" w:rsidRPr="0049724B" w:rsidRDefault="00A4032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</w:tcPr>
          <w:p w:rsidR="005407BD" w:rsidRDefault="00A4703D" w:rsidP="00C0471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E07607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5407BD">
              <w:rPr>
                <w:rFonts w:ascii="Times New Roman" w:eastAsiaTheme="majorEastAsia" w:hAnsi="Times New Roman" w:hint="eastAsia"/>
                <w:sz w:val="21"/>
                <w:szCs w:val="21"/>
              </w:rPr>
              <w:t>ショッププライマー</w:t>
            </w:r>
          </w:p>
          <w:p w:rsidR="00A40325" w:rsidRDefault="00E07607" w:rsidP="005407BD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名</w:t>
            </w:r>
            <w:r w:rsidR="002C3E09">
              <w:rPr>
                <w:rFonts w:ascii="Times New Roman" w:eastAsiaTheme="majorEastAsia" w:hAnsi="Times New Roman" w:hint="eastAsia"/>
                <w:sz w:val="21"/>
                <w:szCs w:val="21"/>
              </w:rPr>
              <w:t>及び</w:t>
            </w:r>
            <w:r w:rsidR="007F360D">
              <w:rPr>
                <w:rFonts w:ascii="Times New Roman" w:eastAsiaTheme="majorEastAsia" w:hAnsi="Times New Roman" w:hint="eastAsia"/>
                <w:sz w:val="21"/>
                <w:szCs w:val="21"/>
              </w:rPr>
              <w:t>製造者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名</w:t>
            </w:r>
            <w:r w:rsidR="00A40325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7CD8" w:rsidRDefault="007F360D" w:rsidP="005407B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上記エポキシ系塗料と組合せる</w:t>
            </w:r>
            <w:r w:rsidR="00B018F5" w:rsidRPr="00B018F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ショッププライマー</w:t>
            </w:r>
            <w:r w:rsidR="004F338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品名及び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造者</w:t>
            </w:r>
            <w:r w:rsidR="004F338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名</w:t>
            </w:r>
            <w:r w:rsidR="004F338F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4F338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="004F338F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40325" w:rsidRPr="007D4C6B" w:rsidRDefault="00A4032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7417FD" w:rsidRPr="00331540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</w:tcPr>
          <w:p w:rsidR="007417FD" w:rsidRPr="0049724B" w:rsidRDefault="005407B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</w:tcPr>
          <w:p w:rsidR="007417FD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</w:tcPr>
          <w:p w:rsidR="00D3315B" w:rsidRDefault="005407BD" w:rsidP="00104461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243460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24346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番号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7417FD" w:rsidRPr="0049724B" w:rsidRDefault="00D3315B" w:rsidP="00104461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104461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417FD" w:rsidRPr="0020098A" w:rsidRDefault="007417FD" w:rsidP="00A470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D3315B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3" w:type="dxa"/>
            <w:gridSpan w:val="3"/>
            <w:tcBorders>
              <w:bottom w:val="nil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04" w:type="dxa"/>
            <w:gridSpan w:val="7"/>
            <w:tcBorders>
              <w:top w:val="dotted" w:sz="4" w:space="0" w:color="auto"/>
              <w:bottom w:val="nil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  <w:tcBorders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563252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563252"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AB5C47" w:rsidRDefault="00AB5C47" w:rsidP="00360BD0">
      <w:pPr>
        <w:rPr>
          <w:rFonts w:ascii="Times New Roman" w:hAnsi="Times New Roman"/>
          <w:sz w:val="21"/>
          <w:szCs w:val="21"/>
        </w:rPr>
      </w:pPr>
    </w:p>
    <w:p w:rsidR="00AB5C47" w:rsidRDefault="00AB5C47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AB5C47" w:rsidRPr="00687342" w:rsidRDefault="00AB5C47" w:rsidP="00AB5C47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4F338F">
        <w:rPr>
          <w:rFonts w:ascii="Times New Roman" w:eastAsia="ＭＳ ゴシック" w:hAnsi="Times New Roman" w:hint="eastAsia"/>
          <w:b/>
          <w:sz w:val="21"/>
          <w:szCs w:val="21"/>
        </w:rPr>
        <w:t xml:space="preserve">　</w:t>
      </w:r>
      <w:r w:rsidR="00B018F5">
        <w:rPr>
          <w:rFonts w:ascii="Times New Roman" w:eastAsia="ＭＳ ゴシック" w:hAnsi="Times New Roman" w:hint="eastAsia"/>
          <w:b/>
          <w:sz w:val="21"/>
          <w:szCs w:val="21"/>
        </w:rPr>
        <w:t>ショッププライマー</w:t>
      </w:r>
      <w:r w:rsidR="004F338F">
        <w:rPr>
          <w:rFonts w:ascii="Times New Roman" w:eastAsia="ＭＳ ゴシック" w:hAnsi="Times New Roman" w:hint="eastAsia"/>
          <w:b/>
          <w:sz w:val="21"/>
          <w:szCs w:val="21"/>
        </w:rPr>
        <w:t>製品</w:t>
      </w:r>
      <w:r w:rsidR="00E07607">
        <w:rPr>
          <w:rFonts w:ascii="Times New Roman" w:eastAsia="ＭＳ ゴシック" w:hAnsi="Times New Roman" w:hint="eastAsia"/>
          <w:b/>
          <w:sz w:val="21"/>
          <w:szCs w:val="21"/>
        </w:rPr>
        <w:t>名</w:t>
      </w:r>
      <w:r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7F360D">
        <w:rPr>
          <w:rFonts w:ascii="Times New Roman" w:eastAsia="ＭＳ ゴシック" w:hAnsi="Times New Roman" w:hint="eastAsia"/>
          <w:b/>
          <w:sz w:val="21"/>
          <w:szCs w:val="21"/>
        </w:rPr>
        <w:t>製造者</w:t>
      </w:r>
      <w:r w:rsidR="00E07607">
        <w:rPr>
          <w:rFonts w:ascii="Times New Roman" w:eastAsia="ＭＳ ゴシック" w:hAnsi="Times New Roman" w:hint="eastAsia"/>
          <w:b/>
          <w:sz w:val="21"/>
          <w:szCs w:val="21"/>
        </w:rPr>
        <w:t>名</w:t>
      </w:r>
    </w:p>
    <w:tbl>
      <w:tblPr>
        <w:tblStyle w:val="a3"/>
        <w:tblW w:w="7229" w:type="dxa"/>
        <w:jc w:val="center"/>
        <w:tblLook w:val="04A0" w:firstRow="1" w:lastRow="0" w:firstColumn="1" w:lastColumn="0" w:noHBand="0" w:noVBand="1"/>
      </w:tblPr>
      <w:tblGrid>
        <w:gridCol w:w="850"/>
        <w:gridCol w:w="6379"/>
      </w:tblGrid>
      <w:tr w:rsidR="00AB5C47" w:rsidRPr="0049724B" w:rsidTr="00CB7475">
        <w:trPr>
          <w:jc w:val="center"/>
        </w:trPr>
        <w:tc>
          <w:tcPr>
            <w:tcW w:w="850" w:type="dxa"/>
          </w:tcPr>
          <w:p w:rsidR="00AB5C47" w:rsidRPr="002D76C1" w:rsidRDefault="00AB5C47" w:rsidP="00AB5C47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AB5C47" w:rsidRPr="002D76C1" w:rsidRDefault="00B018F5" w:rsidP="007D574D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ショッププライマー</w:t>
            </w:r>
            <w:r w:rsidR="004F338F">
              <w:rPr>
                <w:rFonts w:ascii="Times New Roman" w:eastAsia="ＭＳ ゴシック" w:hAnsi="Times New Roman" w:hint="eastAsia"/>
                <w:sz w:val="21"/>
                <w:szCs w:val="21"/>
              </w:rPr>
              <w:t>製品</w:t>
            </w:r>
            <w:r w:rsidR="00E07607">
              <w:rPr>
                <w:rFonts w:ascii="Times New Roman" w:eastAsia="ＭＳ ゴシック" w:hAnsi="Times New Roman" w:hint="eastAsia"/>
                <w:sz w:val="21"/>
                <w:szCs w:val="21"/>
              </w:rPr>
              <w:t>名</w:t>
            </w:r>
            <w:r w:rsidR="007F360D">
              <w:rPr>
                <w:rFonts w:ascii="Times New Roman" w:eastAsia="ＭＳ ゴシック" w:hAnsi="Times New Roman" w:hint="eastAsia"/>
                <w:sz w:val="21"/>
                <w:szCs w:val="21"/>
              </w:rPr>
              <w:t>／製造者</w:t>
            </w:r>
            <w:r w:rsidR="00E07607">
              <w:rPr>
                <w:rFonts w:ascii="Times New Roman" w:eastAsia="ＭＳ ゴシック" w:hAnsi="Times New Roman" w:hint="eastAsia"/>
                <w:sz w:val="21"/>
                <w:szCs w:val="21"/>
              </w:rPr>
              <w:t>名</w:t>
            </w:r>
          </w:p>
        </w:tc>
      </w:tr>
      <w:tr w:rsidR="004F338F" w:rsidRPr="0049724B" w:rsidTr="00CB7475">
        <w:trPr>
          <w:trHeight w:val="310"/>
          <w:jc w:val="center"/>
        </w:trPr>
        <w:tc>
          <w:tcPr>
            <w:tcW w:w="850" w:type="dxa"/>
            <w:vMerge w:val="restart"/>
          </w:tcPr>
          <w:p w:rsidR="004F338F" w:rsidRPr="002D76C1" w:rsidRDefault="005407BD" w:rsidP="007D574D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F338F" w:rsidRPr="002D76C1" w:rsidRDefault="004F338F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</w:t>
            </w:r>
            <w:r w:rsidR="00E07607">
              <w:rPr>
                <w:rFonts w:ascii="Times New Roman" w:eastAsia="ＭＳ ゴシック" w:hAnsi="Times New Roman" w:hint="eastAsia"/>
                <w:sz w:val="21"/>
                <w:szCs w:val="21"/>
              </w:rPr>
              <w:t>名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：</w:t>
            </w:r>
          </w:p>
        </w:tc>
      </w:tr>
      <w:tr w:rsidR="004F338F" w:rsidRPr="0049724B" w:rsidTr="00CB7475">
        <w:trPr>
          <w:trHeight w:val="318"/>
          <w:jc w:val="center"/>
        </w:trPr>
        <w:tc>
          <w:tcPr>
            <w:tcW w:w="850" w:type="dxa"/>
            <w:vMerge/>
          </w:tcPr>
          <w:p w:rsidR="004F338F" w:rsidRDefault="004F338F" w:rsidP="007D574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4F338F" w:rsidRDefault="007F360D" w:rsidP="007D574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</w:t>
            </w:r>
            <w:r w:rsidR="00E07607">
              <w:rPr>
                <w:rFonts w:ascii="Times New Roman" w:eastAsia="ＭＳ ゴシック" w:hAnsi="Times New Roman" w:hint="eastAsia"/>
                <w:sz w:val="21"/>
                <w:szCs w:val="21"/>
              </w:rPr>
              <w:t>名</w:t>
            </w:r>
            <w:r w:rsidR="004F338F">
              <w:rPr>
                <w:rFonts w:ascii="Times New Roman" w:eastAsia="ＭＳ ゴシック" w:hAnsi="Times New Roman" w:hint="eastAsia"/>
                <w:sz w:val="21"/>
                <w:szCs w:val="21"/>
              </w:rPr>
              <w:t>：</w:t>
            </w:r>
          </w:p>
        </w:tc>
      </w:tr>
      <w:tr w:rsidR="00B51DFF" w:rsidRPr="0049724B" w:rsidTr="00CB7475">
        <w:trPr>
          <w:trHeight w:val="30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51DFF" w:rsidRPr="00D573AA" w:rsidRDefault="005407BD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２．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B51DFF" w:rsidRPr="002D76C1" w:rsidRDefault="00B51DFF" w:rsidP="007D574D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B51DFF" w:rsidRPr="0049724B" w:rsidTr="00CB7475">
        <w:trPr>
          <w:trHeight w:val="316"/>
          <w:jc w:val="center"/>
        </w:trPr>
        <w:tc>
          <w:tcPr>
            <w:tcW w:w="850" w:type="dxa"/>
            <w:vMerge/>
          </w:tcPr>
          <w:p w:rsidR="00B51DFF" w:rsidRDefault="00B51DFF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B51DFF" w:rsidRDefault="007F360D" w:rsidP="007D574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</w:t>
            </w:r>
            <w:r w:rsidR="00B51DFF">
              <w:rPr>
                <w:rFonts w:ascii="Times New Roman" w:eastAsia="ＭＳ ゴシック" w:hAnsi="Times New Roman" w:hint="eastAsia"/>
                <w:sz w:val="21"/>
                <w:szCs w:val="21"/>
              </w:rPr>
              <w:t>名：</w:t>
            </w:r>
          </w:p>
        </w:tc>
      </w:tr>
      <w:tr w:rsidR="005407BD" w:rsidRPr="002D76C1" w:rsidTr="00CB7475">
        <w:trPr>
          <w:trHeight w:val="310"/>
          <w:jc w:val="center"/>
        </w:trPr>
        <w:tc>
          <w:tcPr>
            <w:tcW w:w="850" w:type="dxa"/>
            <w:vMerge w:val="restart"/>
          </w:tcPr>
          <w:p w:rsidR="005407BD" w:rsidRPr="002D76C1" w:rsidRDefault="005407B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5407BD" w:rsidRPr="002D76C1" w:rsidRDefault="005407B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5407BD" w:rsidTr="00CB7475">
        <w:trPr>
          <w:trHeight w:val="318"/>
          <w:jc w:val="center"/>
        </w:trPr>
        <w:tc>
          <w:tcPr>
            <w:tcW w:w="850" w:type="dxa"/>
            <w:vMerge/>
          </w:tcPr>
          <w:p w:rsidR="005407BD" w:rsidRDefault="005407BD" w:rsidP="00700A5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5407BD" w:rsidRDefault="007F360D" w:rsidP="00700A5B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</w:t>
            </w:r>
            <w:r w:rsidR="005407BD">
              <w:rPr>
                <w:rFonts w:ascii="Times New Roman" w:eastAsia="ＭＳ ゴシック" w:hAnsi="Times New Roman" w:hint="eastAsia"/>
                <w:sz w:val="21"/>
                <w:szCs w:val="21"/>
              </w:rPr>
              <w:t>名：</w:t>
            </w:r>
          </w:p>
        </w:tc>
      </w:tr>
      <w:tr w:rsidR="005407BD" w:rsidRPr="002D76C1" w:rsidTr="00CB7475">
        <w:trPr>
          <w:trHeight w:val="30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407BD" w:rsidRPr="00D573AA" w:rsidRDefault="005407B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４．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5407BD" w:rsidRPr="002D76C1" w:rsidRDefault="005407B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5407BD" w:rsidTr="00CB7475">
        <w:trPr>
          <w:trHeight w:val="316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07BD" w:rsidRDefault="005407B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5407BD" w:rsidRDefault="007F360D" w:rsidP="00700A5B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</w:t>
            </w:r>
            <w:r w:rsidR="005407BD">
              <w:rPr>
                <w:rFonts w:ascii="Times New Roman" w:eastAsia="ＭＳ ゴシック" w:hAnsi="Times New Roman" w:hint="eastAsia"/>
                <w:sz w:val="21"/>
                <w:szCs w:val="21"/>
              </w:rPr>
              <w:t>：</w:t>
            </w:r>
          </w:p>
        </w:tc>
      </w:tr>
      <w:tr w:rsidR="007F360D" w:rsidRPr="002D76C1" w:rsidTr="00CB7475">
        <w:trPr>
          <w:trHeight w:val="310"/>
          <w:jc w:val="center"/>
        </w:trPr>
        <w:tc>
          <w:tcPr>
            <w:tcW w:w="850" w:type="dxa"/>
            <w:vMerge w:val="restart"/>
          </w:tcPr>
          <w:p w:rsidR="007F360D" w:rsidRPr="002D76C1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8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  <w:tr w:rsidR="007F360D" w:rsidRPr="002D76C1" w:rsidTr="00CB7475">
        <w:trPr>
          <w:trHeight w:val="309"/>
          <w:jc w:val="center"/>
        </w:trPr>
        <w:tc>
          <w:tcPr>
            <w:tcW w:w="850" w:type="dxa"/>
            <w:vMerge w:val="restart"/>
          </w:tcPr>
          <w:p w:rsidR="007F360D" w:rsidRPr="00D573AA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６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6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  <w:tr w:rsidR="007F360D" w:rsidRPr="002D76C1" w:rsidTr="00CB7475">
        <w:trPr>
          <w:trHeight w:val="310"/>
          <w:jc w:val="center"/>
        </w:trPr>
        <w:tc>
          <w:tcPr>
            <w:tcW w:w="850" w:type="dxa"/>
            <w:vMerge w:val="restart"/>
          </w:tcPr>
          <w:p w:rsidR="007F360D" w:rsidRPr="002D76C1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8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  <w:tr w:rsidR="007F360D" w:rsidRPr="002D76C1" w:rsidTr="00CB7475">
        <w:trPr>
          <w:trHeight w:val="309"/>
          <w:jc w:val="center"/>
        </w:trPr>
        <w:tc>
          <w:tcPr>
            <w:tcW w:w="850" w:type="dxa"/>
            <w:vMerge w:val="restart"/>
          </w:tcPr>
          <w:p w:rsidR="007F360D" w:rsidRPr="00D573AA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８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6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  <w:tr w:rsidR="007F360D" w:rsidRPr="002D76C1" w:rsidTr="00CB7475">
        <w:trPr>
          <w:trHeight w:val="310"/>
          <w:jc w:val="center"/>
        </w:trPr>
        <w:tc>
          <w:tcPr>
            <w:tcW w:w="850" w:type="dxa"/>
            <w:vMerge w:val="restart"/>
          </w:tcPr>
          <w:p w:rsidR="007F360D" w:rsidRPr="002D76C1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8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  <w:tr w:rsidR="007F360D" w:rsidRPr="002D76C1" w:rsidTr="00CB7475">
        <w:trPr>
          <w:trHeight w:val="309"/>
          <w:jc w:val="center"/>
        </w:trPr>
        <w:tc>
          <w:tcPr>
            <w:tcW w:w="850" w:type="dxa"/>
            <w:vMerge w:val="restart"/>
          </w:tcPr>
          <w:p w:rsidR="007F360D" w:rsidRPr="00D573AA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１０．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F360D" w:rsidRPr="002D76C1" w:rsidRDefault="007F360D" w:rsidP="000A1AE2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名：</w:t>
            </w:r>
          </w:p>
        </w:tc>
      </w:tr>
      <w:tr w:rsidR="007F360D" w:rsidTr="00CB7475">
        <w:trPr>
          <w:trHeight w:val="316"/>
          <w:jc w:val="center"/>
        </w:trPr>
        <w:tc>
          <w:tcPr>
            <w:tcW w:w="850" w:type="dxa"/>
            <w:vMerge/>
          </w:tcPr>
          <w:p w:rsidR="007F360D" w:rsidRDefault="007F360D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F360D" w:rsidRDefault="007F360D" w:rsidP="000A1AE2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者名：</w:t>
            </w:r>
          </w:p>
        </w:tc>
      </w:tr>
    </w:tbl>
    <w:p w:rsidR="00B51DFF" w:rsidRDefault="00B51DFF" w:rsidP="00B51DFF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sectPr w:rsidR="00B51DFF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F" w:rsidRDefault="00F71E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2E34"/>
    <w:rsid w:val="00023CEA"/>
    <w:rsid w:val="00042CDB"/>
    <w:rsid w:val="00077CD2"/>
    <w:rsid w:val="00094869"/>
    <w:rsid w:val="000D3722"/>
    <w:rsid w:val="00104461"/>
    <w:rsid w:val="001358F7"/>
    <w:rsid w:val="001835F7"/>
    <w:rsid w:val="001C1147"/>
    <w:rsid w:val="001E25A1"/>
    <w:rsid w:val="0020098A"/>
    <w:rsid w:val="0020360C"/>
    <w:rsid w:val="00243460"/>
    <w:rsid w:val="00243512"/>
    <w:rsid w:val="002A0970"/>
    <w:rsid w:val="002C0B09"/>
    <w:rsid w:val="002C3E09"/>
    <w:rsid w:val="002D76C1"/>
    <w:rsid w:val="00313508"/>
    <w:rsid w:val="00331540"/>
    <w:rsid w:val="0034351A"/>
    <w:rsid w:val="00360BD0"/>
    <w:rsid w:val="00384B38"/>
    <w:rsid w:val="003A1423"/>
    <w:rsid w:val="003C3EDA"/>
    <w:rsid w:val="003D0273"/>
    <w:rsid w:val="003E4B9B"/>
    <w:rsid w:val="00424DB4"/>
    <w:rsid w:val="00446AF0"/>
    <w:rsid w:val="004762A0"/>
    <w:rsid w:val="00491597"/>
    <w:rsid w:val="004947A7"/>
    <w:rsid w:val="004965CB"/>
    <w:rsid w:val="0049724B"/>
    <w:rsid w:val="004D346A"/>
    <w:rsid w:val="004F338F"/>
    <w:rsid w:val="005407BD"/>
    <w:rsid w:val="00545714"/>
    <w:rsid w:val="00563252"/>
    <w:rsid w:val="005A645C"/>
    <w:rsid w:val="005B718A"/>
    <w:rsid w:val="005C340C"/>
    <w:rsid w:val="005C455E"/>
    <w:rsid w:val="005E4F4F"/>
    <w:rsid w:val="006077BC"/>
    <w:rsid w:val="00687342"/>
    <w:rsid w:val="006A7315"/>
    <w:rsid w:val="006E1E39"/>
    <w:rsid w:val="0070670B"/>
    <w:rsid w:val="007103F8"/>
    <w:rsid w:val="007322FC"/>
    <w:rsid w:val="007417FD"/>
    <w:rsid w:val="00767CE8"/>
    <w:rsid w:val="007A2A1D"/>
    <w:rsid w:val="007B1FF6"/>
    <w:rsid w:val="007D4C6B"/>
    <w:rsid w:val="007F360D"/>
    <w:rsid w:val="0084184B"/>
    <w:rsid w:val="008616C2"/>
    <w:rsid w:val="008E75AF"/>
    <w:rsid w:val="0090163B"/>
    <w:rsid w:val="00912050"/>
    <w:rsid w:val="00947EB3"/>
    <w:rsid w:val="00947FC6"/>
    <w:rsid w:val="00974ECC"/>
    <w:rsid w:val="009833D3"/>
    <w:rsid w:val="009852D6"/>
    <w:rsid w:val="009B3591"/>
    <w:rsid w:val="009B7CD8"/>
    <w:rsid w:val="009F344E"/>
    <w:rsid w:val="00A40325"/>
    <w:rsid w:val="00A4703D"/>
    <w:rsid w:val="00A54D4E"/>
    <w:rsid w:val="00A844E7"/>
    <w:rsid w:val="00A92A18"/>
    <w:rsid w:val="00AB5C47"/>
    <w:rsid w:val="00AD26B1"/>
    <w:rsid w:val="00AD42D3"/>
    <w:rsid w:val="00B00468"/>
    <w:rsid w:val="00B018F5"/>
    <w:rsid w:val="00B51DFF"/>
    <w:rsid w:val="00BB5B32"/>
    <w:rsid w:val="00C0471B"/>
    <w:rsid w:val="00C12B50"/>
    <w:rsid w:val="00C4555D"/>
    <w:rsid w:val="00C5106C"/>
    <w:rsid w:val="00CB5E24"/>
    <w:rsid w:val="00CB7475"/>
    <w:rsid w:val="00D27818"/>
    <w:rsid w:val="00D3315B"/>
    <w:rsid w:val="00D76F48"/>
    <w:rsid w:val="00E07607"/>
    <w:rsid w:val="00E4199A"/>
    <w:rsid w:val="00E45CE7"/>
    <w:rsid w:val="00E47463"/>
    <w:rsid w:val="00E503BE"/>
    <w:rsid w:val="00E707EB"/>
    <w:rsid w:val="00F46EED"/>
    <w:rsid w:val="00F71EFF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C760-3A84-4731-9D19-C5FE47C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5:11:00Z</dcterms:created>
  <dcterms:modified xsi:type="dcterms:W3CDTF">2015-11-04T05:11:00Z</dcterms:modified>
</cp:coreProperties>
</file>